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A6DF" w14:textId="77777777" w:rsidR="00A04A29" w:rsidRDefault="00A04A29" w:rsidP="00A0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9F87879" w14:textId="77777777" w:rsidR="00A04A29" w:rsidRDefault="00A04A29" w:rsidP="00A0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убернский колледж»</w:t>
      </w:r>
    </w:p>
    <w:p w14:paraId="7C32B463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F3286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82228F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4A6A9" w14:textId="77777777" w:rsidR="00A04A29" w:rsidRDefault="00A04A29" w:rsidP="00A04A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670995E" w14:textId="77777777" w:rsidR="00A04A29" w:rsidRDefault="00A04A29" w:rsidP="00A04A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8B891B9" w14:textId="77777777" w:rsidR="00A04A29" w:rsidRDefault="00A04A29" w:rsidP="00A04A2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E51855" w14:textId="77777777" w:rsidR="00434304" w:rsidRPr="00047829" w:rsidRDefault="00434304" w:rsidP="00434304">
      <w:pPr>
        <w:spacing w:line="254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47829">
        <w:rPr>
          <w:rFonts w:ascii="Times New Roman" w:eastAsia="Calibri" w:hAnsi="Times New Roman" w:cs="Times New Roman"/>
          <w:b/>
          <w:sz w:val="44"/>
          <w:szCs w:val="44"/>
        </w:rPr>
        <w:t>ОТЧЕТ</w:t>
      </w:r>
    </w:p>
    <w:p w14:paraId="6BE336AA" w14:textId="77777777" w:rsidR="00434304" w:rsidRPr="00047829" w:rsidRDefault="00434304" w:rsidP="00434304">
      <w:pPr>
        <w:spacing w:line="254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47829">
        <w:rPr>
          <w:rFonts w:ascii="Times New Roman" w:eastAsia="Calibri" w:hAnsi="Times New Roman" w:cs="Times New Roman"/>
          <w:b/>
          <w:sz w:val="44"/>
          <w:szCs w:val="44"/>
        </w:rPr>
        <w:t>ПО УЧЕБНОЙ ПРАКТИКЕ</w:t>
      </w:r>
    </w:p>
    <w:p w14:paraId="06B50408" w14:textId="77777777" w:rsidR="00434304" w:rsidRPr="00047829" w:rsidRDefault="00434304" w:rsidP="00434304">
      <w:pPr>
        <w:spacing w:line="254" w:lineRule="auto"/>
        <w:jc w:val="center"/>
        <w:rPr>
          <w:rFonts w:ascii="Times New Roman" w:eastAsia="Calibri" w:hAnsi="Times New Roman" w:cs="Times New Roman"/>
          <w:sz w:val="44"/>
        </w:rPr>
      </w:pPr>
      <w:r w:rsidRPr="00047829">
        <w:rPr>
          <w:rFonts w:ascii="Times New Roman" w:eastAsia="Calibri" w:hAnsi="Times New Roman" w:cs="Times New Roman"/>
          <w:sz w:val="44"/>
        </w:rPr>
        <w:t>МДК 02.02 ИНСТРУМЕНТАЛЬНЫЕ СРЕДСТВА РАЗРАБОТКИ ПО</w:t>
      </w:r>
    </w:p>
    <w:p w14:paraId="06B74D53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E2F36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5FE16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1792C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24507" w14:textId="77777777" w:rsidR="00A04A29" w:rsidRDefault="00A04A29" w:rsidP="00A04A2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A04A29" w14:paraId="66C8AA24" w14:textId="77777777" w:rsidTr="00C91F62">
        <w:trPr>
          <w:trHeight w:val="451"/>
        </w:trPr>
        <w:tc>
          <w:tcPr>
            <w:tcW w:w="6663" w:type="dxa"/>
            <w:hideMark/>
          </w:tcPr>
          <w:p w14:paraId="4FDF18A6" w14:textId="340250A7" w:rsidR="00A04A29" w:rsidRPr="001E110B" w:rsidRDefault="00A04A29" w:rsidP="00C91F6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_________</w:t>
            </w:r>
            <w:proofErr w:type="spellStart"/>
            <w:r w:rsidR="00434304">
              <w:rPr>
                <w:rFonts w:ascii="Times New Roman" w:hAnsi="Times New Roman" w:cs="Times New Roman"/>
                <w:sz w:val="28"/>
                <w:szCs w:val="28"/>
              </w:rPr>
              <w:t>Мам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30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3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0" w:type="dxa"/>
            <w:hideMark/>
          </w:tcPr>
          <w:p w14:paraId="3CC182EE" w14:textId="2AD18629" w:rsidR="00A04A29" w:rsidRPr="00BE56DD" w:rsidRDefault="00434304" w:rsidP="00C91F62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A04A29" w14:paraId="42D66075" w14:textId="77777777" w:rsidTr="00C91F62">
        <w:trPr>
          <w:trHeight w:val="403"/>
        </w:trPr>
        <w:tc>
          <w:tcPr>
            <w:tcW w:w="6663" w:type="dxa"/>
          </w:tcPr>
          <w:p w14:paraId="3B34246F" w14:textId="5AE98DCA" w:rsidR="00A04A29" w:rsidRDefault="00A04A29" w:rsidP="00C91F62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43430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Румя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14:paraId="5A668BBE" w14:textId="77777777" w:rsidR="00A04A29" w:rsidRDefault="00A04A29" w:rsidP="00C91F62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BD490" w14:textId="77777777" w:rsidR="00A04A29" w:rsidRDefault="00A04A29" w:rsidP="00C91F62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hideMark/>
          </w:tcPr>
          <w:p w14:paraId="7FE6584C" w14:textId="155C57EB" w:rsidR="00A04A29" w:rsidRPr="0096434B" w:rsidRDefault="00434304" w:rsidP="00C91F62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4A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4A29">
              <w:rPr>
                <w:rFonts w:ascii="Times New Roman" w:hAnsi="Times New Roman" w:cs="Times New Roman"/>
                <w:sz w:val="28"/>
                <w:szCs w:val="28"/>
              </w:rPr>
              <w:t>.2025</w:t>
            </w:r>
          </w:p>
        </w:tc>
      </w:tr>
      <w:tr w:rsidR="00A04A29" w14:paraId="43495D20" w14:textId="77777777" w:rsidTr="00C91F62">
        <w:trPr>
          <w:trHeight w:val="451"/>
        </w:trPr>
        <w:tc>
          <w:tcPr>
            <w:tcW w:w="6663" w:type="dxa"/>
            <w:hideMark/>
          </w:tcPr>
          <w:p w14:paraId="353F444B" w14:textId="77777777" w:rsidR="00A04A29" w:rsidRDefault="00A04A29" w:rsidP="00C91F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, группа: 09.02.07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2260" w:type="dxa"/>
          </w:tcPr>
          <w:p w14:paraId="572BB847" w14:textId="77777777" w:rsidR="00A04A29" w:rsidRDefault="00A04A29" w:rsidP="00C91F62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866C97" w14:textId="77777777" w:rsidR="00A04A29" w:rsidRDefault="00A04A29" w:rsidP="00A04A29">
      <w:pPr>
        <w:rPr>
          <w:rFonts w:ascii="Times New Roman" w:hAnsi="Times New Roman" w:cs="Times New Roman"/>
          <w:sz w:val="28"/>
          <w:szCs w:val="28"/>
        </w:rPr>
      </w:pPr>
    </w:p>
    <w:p w14:paraId="7000C022" w14:textId="77777777" w:rsidR="00A04A29" w:rsidRDefault="00A04A29" w:rsidP="00A04A29">
      <w:pPr>
        <w:rPr>
          <w:rFonts w:ascii="Times New Roman" w:hAnsi="Times New Roman" w:cs="Times New Roman"/>
          <w:sz w:val="28"/>
          <w:szCs w:val="28"/>
        </w:rPr>
      </w:pPr>
    </w:p>
    <w:p w14:paraId="67D7CC1D" w14:textId="77777777" w:rsidR="00A04A29" w:rsidRDefault="00A04A29" w:rsidP="00A04A29">
      <w:pPr>
        <w:rPr>
          <w:rFonts w:ascii="Times New Roman" w:hAnsi="Times New Roman" w:cs="Times New Roman"/>
          <w:sz w:val="28"/>
          <w:szCs w:val="28"/>
        </w:rPr>
      </w:pPr>
    </w:p>
    <w:p w14:paraId="5CBE66CD" w14:textId="77777777" w:rsidR="00A04A29" w:rsidRDefault="00A04A29" w:rsidP="00A04A29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0F7AA064" w14:textId="77777777" w:rsidR="00A04A29" w:rsidRDefault="00A04A29" w:rsidP="00A04A29">
      <w:pPr>
        <w:rPr>
          <w:rFonts w:ascii="Times New Roman" w:hAnsi="Times New Roman" w:cs="Times New Roman"/>
          <w:sz w:val="28"/>
          <w:szCs w:val="28"/>
        </w:rPr>
      </w:pPr>
    </w:p>
    <w:p w14:paraId="36668259" w14:textId="77777777" w:rsidR="00A04A29" w:rsidRDefault="00A04A29" w:rsidP="00A0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3B9B89E7" w14:textId="26838028" w:rsidR="003B2C4A" w:rsidRDefault="00A04A29" w:rsidP="00A04A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34304">
        <w:rPr>
          <w:rFonts w:ascii="Times New Roman" w:hAnsi="Times New Roman" w:cs="Times New Roman"/>
          <w:sz w:val="28"/>
          <w:szCs w:val="28"/>
        </w:rPr>
        <w:t>5</w:t>
      </w:r>
    </w:p>
    <w:p w14:paraId="65CEC677" w14:textId="77777777" w:rsidR="00434304" w:rsidRDefault="00434304" w:rsidP="002B1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B4B2" w14:textId="0AB90270" w:rsidR="00434304" w:rsidRPr="00DF3357" w:rsidRDefault="00434304" w:rsidP="00DF335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DF335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</w:p>
    <w:p w14:paraId="2EA02CB8" w14:textId="48A0BDD0" w:rsidR="002B1D55" w:rsidRDefault="002B1D55" w:rsidP="002B1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2CE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56DD">
        <w:rPr>
          <w:rFonts w:ascii="Times New Roman" w:hAnsi="Times New Roman" w:cs="Times New Roman"/>
          <w:sz w:val="28"/>
          <w:szCs w:val="28"/>
        </w:rPr>
        <w:t>ровести анализ предметной области в соответствии с индивидуальным вариантом задания.</w:t>
      </w:r>
    </w:p>
    <w:p w14:paraId="4F474465" w14:textId="05A88FC5" w:rsidR="002B1D55" w:rsidRPr="002B1D55" w:rsidRDefault="002B1D55" w:rsidP="002B1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Первым этапом проектирования системы "PlantDoctor" является анализ предметной области, который завершается построением концептуальной схемы. На данном этапе анализируются потребности пользователей, выявляются ключевые информационные сущности и их характеристики, определяющие содержание проектируемой системы. Это позволяет структурировать предметную область и заложить основы для последующего проектирования.</w:t>
      </w:r>
    </w:p>
    <w:p w14:paraId="7C17B3D3" w14:textId="77777777" w:rsidR="002B1D55" w:rsidRPr="002B1D55" w:rsidRDefault="002B1D55" w:rsidP="002B1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Фазы анализа предметной области</w:t>
      </w:r>
    </w:p>
    <w:p w14:paraId="345A9D64" w14:textId="77777777" w:rsidR="002B1D55" w:rsidRPr="002B1D55" w:rsidRDefault="002B1D55" w:rsidP="00882D8E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b/>
          <w:bCs/>
          <w:sz w:val="28"/>
          <w:szCs w:val="28"/>
        </w:rPr>
        <w:t>Анализ требований и информационных потребностей</w:t>
      </w:r>
    </w:p>
    <w:p w14:paraId="1354C2FF" w14:textId="77777777" w:rsidR="002B1D55" w:rsidRPr="002B1D55" w:rsidRDefault="002B1D55" w:rsidP="00882D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На этом этапе необходимо:</w:t>
      </w:r>
    </w:p>
    <w:p w14:paraId="35C976EC" w14:textId="77777777" w:rsidR="002B1D55" w:rsidRPr="002B1D55" w:rsidRDefault="002B1D55" w:rsidP="00882D8E">
      <w:pPr>
        <w:numPr>
          <w:ilvl w:val="0"/>
          <w:numId w:val="1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Выявить концептуальные требования пользователей к функционалу системы</w:t>
      </w:r>
    </w:p>
    <w:p w14:paraId="0CE3FDC0" w14:textId="77777777" w:rsidR="002B1D55" w:rsidRPr="002B1D55" w:rsidRDefault="002B1D55" w:rsidP="00882D8E">
      <w:pPr>
        <w:numPr>
          <w:ilvl w:val="0"/>
          <w:numId w:val="1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Определить ключевые задачи по обработке информации</w:t>
      </w:r>
    </w:p>
    <w:p w14:paraId="218A6334" w14:textId="77777777" w:rsidR="002B1D55" w:rsidRPr="002B1D55" w:rsidRDefault="002B1D55" w:rsidP="00882D8E">
      <w:pPr>
        <w:numPr>
          <w:ilvl w:val="0"/>
          <w:numId w:val="1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Классифицировать группы пользователей и их потребности</w:t>
      </w:r>
    </w:p>
    <w:p w14:paraId="550C7B0F" w14:textId="77777777" w:rsidR="002B1D55" w:rsidRPr="00882D8E" w:rsidRDefault="002B1D55" w:rsidP="00882D8E">
      <w:pPr>
        <w:pStyle w:val="a7"/>
        <w:numPr>
          <w:ilvl w:val="0"/>
          <w:numId w:val="17"/>
        </w:numPr>
        <w:tabs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2D8E">
        <w:rPr>
          <w:rFonts w:ascii="Times New Roman" w:hAnsi="Times New Roman" w:cs="Times New Roman"/>
          <w:sz w:val="28"/>
          <w:szCs w:val="28"/>
        </w:rPr>
        <w:t>Для системы "PlantDoctor" были определены:</w:t>
      </w:r>
    </w:p>
    <w:p w14:paraId="5AD9DEFD" w14:textId="77777777" w:rsidR="002B1D55" w:rsidRPr="002B1D55" w:rsidRDefault="002B1D55" w:rsidP="00882D8E">
      <w:pPr>
        <w:numPr>
          <w:ilvl w:val="0"/>
          <w:numId w:val="1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Основные функции (учет растений, напоминания, база знаний, консультации)</w:t>
      </w:r>
    </w:p>
    <w:p w14:paraId="734C895E" w14:textId="77777777" w:rsidR="002B1D55" w:rsidRPr="002B1D55" w:rsidRDefault="002B1D55" w:rsidP="00882D8E">
      <w:pPr>
        <w:numPr>
          <w:ilvl w:val="0"/>
          <w:numId w:val="17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Критически важные данные (параметры растений, графики ухода, экспертные материалы)</w:t>
      </w:r>
    </w:p>
    <w:p w14:paraId="3538E27C" w14:textId="77777777" w:rsidR="002B1D55" w:rsidRPr="002B1D55" w:rsidRDefault="002B1D55" w:rsidP="00882D8E">
      <w:pPr>
        <w:numPr>
          <w:ilvl w:val="0"/>
          <w:numId w:val="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b/>
          <w:bCs/>
          <w:sz w:val="28"/>
          <w:szCs w:val="28"/>
        </w:rPr>
        <w:t>Выявление информационных объектов и связей</w:t>
      </w:r>
    </w:p>
    <w:p w14:paraId="625581EA" w14:textId="77777777" w:rsidR="002B1D55" w:rsidRPr="002B1D55" w:rsidRDefault="002B1D55" w:rsidP="00882D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На данной фазе проводится:</w:t>
      </w:r>
    </w:p>
    <w:p w14:paraId="0565EA2B" w14:textId="77777777" w:rsidR="002B1D55" w:rsidRPr="00D71912" w:rsidRDefault="002B1D55" w:rsidP="00D71912">
      <w:pPr>
        <w:pStyle w:val="a7"/>
        <w:numPr>
          <w:ilvl w:val="0"/>
          <w:numId w:val="1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71912">
        <w:rPr>
          <w:rFonts w:ascii="Times New Roman" w:hAnsi="Times New Roman" w:cs="Times New Roman"/>
          <w:sz w:val="28"/>
          <w:szCs w:val="28"/>
        </w:rPr>
        <w:t>Идентификация основных информационных сущностей системы</w:t>
      </w:r>
    </w:p>
    <w:p w14:paraId="31D52646" w14:textId="77777777" w:rsidR="002B1D55" w:rsidRPr="00D71912" w:rsidRDefault="002B1D55" w:rsidP="00D71912">
      <w:pPr>
        <w:pStyle w:val="a7"/>
        <w:numPr>
          <w:ilvl w:val="0"/>
          <w:numId w:val="1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71912">
        <w:rPr>
          <w:rFonts w:ascii="Times New Roman" w:hAnsi="Times New Roman" w:cs="Times New Roman"/>
          <w:sz w:val="28"/>
          <w:szCs w:val="28"/>
        </w:rPr>
        <w:t>Определение их ключевых характеристик и атрибутов</w:t>
      </w:r>
    </w:p>
    <w:p w14:paraId="592A1D2D" w14:textId="77777777" w:rsidR="002B1D55" w:rsidRPr="00D71912" w:rsidRDefault="002B1D55" w:rsidP="00D71912">
      <w:pPr>
        <w:pStyle w:val="a7"/>
        <w:numPr>
          <w:ilvl w:val="0"/>
          <w:numId w:val="1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71912">
        <w:rPr>
          <w:rFonts w:ascii="Times New Roman" w:hAnsi="Times New Roman" w:cs="Times New Roman"/>
          <w:sz w:val="28"/>
          <w:szCs w:val="28"/>
        </w:rPr>
        <w:t>Установление взаимосвязей между объектами</w:t>
      </w:r>
    </w:p>
    <w:p w14:paraId="3FAE27B5" w14:textId="77777777" w:rsidR="002B1D55" w:rsidRPr="00D71912" w:rsidRDefault="002B1D55" w:rsidP="00D71912">
      <w:pPr>
        <w:pStyle w:val="a7"/>
        <w:numPr>
          <w:ilvl w:val="0"/>
          <w:numId w:val="1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71912">
        <w:rPr>
          <w:rFonts w:ascii="Times New Roman" w:hAnsi="Times New Roman" w:cs="Times New Roman"/>
          <w:sz w:val="28"/>
          <w:szCs w:val="28"/>
        </w:rPr>
        <w:t>Формулирование ограничений и бизнес-правил</w:t>
      </w:r>
    </w:p>
    <w:p w14:paraId="173614DC" w14:textId="77777777" w:rsidR="002B1D55" w:rsidRPr="002B1D55" w:rsidRDefault="002B1D55" w:rsidP="00882D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Для нашей системы ключевыми объектами являются:</w:t>
      </w:r>
    </w:p>
    <w:p w14:paraId="10CB080D" w14:textId="77777777" w:rsidR="002B1D55" w:rsidRPr="00D71912" w:rsidRDefault="002B1D55" w:rsidP="00D71912">
      <w:pPr>
        <w:pStyle w:val="a7"/>
        <w:numPr>
          <w:ilvl w:val="0"/>
          <w:numId w:val="1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71912">
        <w:rPr>
          <w:rFonts w:ascii="Times New Roman" w:hAnsi="Times New Roman" w:cs="Times New Roman"/>
          <w:sz w:val="28"/>
          <w:szCs w:val="28"/>
        </w:rPr>
        <w:lastRenderedPageBreak/>
        <w:t>Пользователи и их профили</w:t>
      </w:r>
    </w:p>
    <w:p w14:paraId="5800A32D" w14:textId="77777777" w:rsidR="002B1D55" w:rsidRPr="00D71912" w:rsidRDefault="002B1D55" w:rsidP="00D71912">
      <w:pPr>
        <w:pStyle w:val="a7"/>
        <w:numPr>
          <w:ilvl w:val="0"/>
          <w:numId w:val="1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71912">
        <w:rPr>
          <w:rFonts w:ascii="Times New Roman" w:hAnsi="Times New Roman" w:cs="Times New Roman"/>
          <w:sz w:val="28"/>
          <w:szCs w:val="28"/>
        </w:rPr>
        <w:t>Растения и их параметры</w:t>
      </w:r>
    </w:p>
    <w:p w14:paraId="2B80E7FD" w14:textId="77777777" w:rsidR="002B1D55" w:rsidRPr="00D71912" w:rsidRDefault="002B1D55" w:rsidP="00D71912">
      <w:pPr>
        <w:pStyle w:val="a7"/>
        <w:numPr>
          <w:ilvl w:val="0"/>
          <w:numId w:val="1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71912">
        <w:rPr>
          <w:rFonts w:ascii="Times New Roman" w:hAnsi="Times New Roman" w:cs="Times New Roman"/>
          <w:sz w:val="28"/>
          <w:szCs w:val="28"/>
        </w:rPr>
        <w:t>Материалы базы знаний</w:t>
      </w:r>
    </w:p>
    <w:p w14:paraId="0B50AB4E" w14:textId="77777777" w:rsidR="002B1D55" w:rsidRPr="00D71912" w:rsidRDefault="002B1D55" w:rsidP="00D71912">
      <w:pPr>
        <w:pStyle w:val="a7"/>
        <w:numPr>
          <w:ilvl w:val="0"/>
          <w:numId w:val="1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71912">
        <w:rPr>
          <w:rFonts w:ascii="Times New Roman" w:hAnsi="Times New Roman" w:cs="Times New Roman"/>
          <w:sz w:val="28"/>
          <w:szCs w:val="28"/>
        </w:rPr>
        <w:t>Механизмы взаимодействия пользователей</w:t>
      </w:r>
    </w:p>
    <w:p w14:paraId="30C8935F" w14:textId="77777777" w:rsidR="002B1D55" w:rsidRPr="002B1D55" w:rsidRDefault="002B1D55" w:rsidP="00882D8E">
      <w:pPr>
        <w:numPr>
          <w:ilvl w:val="0"/>
          <w:numId w:val="1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b/>
          <w:bCs/>
          <w:sz w:val="28"/>
          <w:szCs w:val="28"/>
        </w:rPr>
        <w:t>Построение модели предметной области</w:t>
      </w:r>
    </w:p>
    <w:p w14:paraId="19CA7AA8" w14:textId="77777777" w:rsidR="002B1D55" w:rsidRPr="002B1D55" w:rsidRDefault="002B1D55" w:rsidP="00882D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Заключительная фаза включает:</w:t>
      </w:r>
    </w:p>
    <w:p w14:paraId="07D03C07" w14:textId="77777777" w:rsidR="002B1D55" w:rsidRPr="00441BB8" w:rsidRDefault="002B1D55" w:rsidP="00441BB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B8">
        <w:rPr>
          <w:rFonts w:ascii="Times New Roman" w:hAnsi="Times New Roman" w:cs="Times New Roman"/>
          <w:sz w:val="28"/>
          <w:szCs w:val="28"/>
        </w:rPr>
        <w:t>Разработку концептуальной модели предметной области</w:t>
      </w:r>
    </w:p>
    <w:p w14:paraId="5A9B8679" w14:textId="77777777" w:rsidR="002B1D55" w:rsidRPr="00441BB8" w:rsidRDefault="002B1D55" w:rsidP="00441BB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B8">
        <w:rPr>
          <w:rFonts w:ascii="Times New Roman" w:hAnsi="Times New Roman" w:cs="Times New Roman"/>
          <w:sz w:val="28"/>
          <w:szCs w:val="28"/>
        </w:rPr>
        <w:t>Формализацию взаимосвязей между объектами</w:t>
      </w:r>
    </w:p>
    <w:p w14:paraId="1B82B710" w14:textId="77777777" w:rsidR="002B1D55" w:rsidRPr="00441BB8" w:rsidRDefault="002B1D55" w:rsidP="00441BB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B8">
        <w:rPr>
          <w:rFonts w:ascii="Times New Roman" w:hAnsi="Times New Roman" w:cs="Times New Roman"/>
          <w:sz w:val="28"/>
          <w:szCs w:val="28"/>
        </w:rPr>
        <w:t>Структурирование данных с учетом потребностей пользователей</w:t>
      </w:r>
    </w:p>
    <w:p w14:paraId="00B591E5" w14:textId="77777777" w:rsidR="002B1D55" w:rsidRPr="00441BB8" w:rsidRDefault="002B1D55" w:rsidP="00441BB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BB8">
        <w:rPr>
          <w:rFonts w:ascii="Times New Roman" w:hAnsi="Times New Roman" w:cs="Times New Roman"/>
          <w:sz w:val="28"/>
          <w:szCs w:val="28"/>
        </w:rPr>
        <w:t>Подготовку к переходу к логическому проектированию</w:t>
      </w:r>
    </w:p>
    <w:p w14:paraId="50AAB0B1" w14:textId="77777777" w:rsidR="002B1D55" w:rsidRPr="002B1D55" w:rsidRDefault="002B1D55" w:rsidP="00882D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Значение проведенного анализа</w:t>
      </w:r>
    </w:p>
    <w:p w14:paraId="3F49607A" w14:textId="77777777" w:rsidR="002B1D55" w:rsidRPr="002B1D55" w:rsidRDefault="002B1D55" w:rsidP="00882D8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Проведенный анализ предметной области позволил:</w:t>
      </w:r>
    </w:p>
    <w:p w14:paraId="7D06F604" w14:textId="77777777" w:rsidR="002B1D55" w:rsidRPr="00441BB8" w:rsidRDefault="002B1D55" w:rsidP="00441BB8">
      <w:pPr>
        <w:pStyle w:val="a7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41BB8">
        <w:rPr>
          <w:rFonts w:ascii="Times New Roman" w:hAnsi="Times New Roman" w:cs="Times New Roman"/>
          <w:sz w:val="28"/>
          <w:szCs w:val="28"/>
        </w:rPr>
        <w:t>Четко определить границы и содержание системы</w:t>
      </w:r>
    </w:p>
    <w:p w14:paraId="0F190585" w14:textId="77777777" w:rsidR="002B1D55" w:rsidRPr="00441BB8" w:rsidRDefault="002B1D55" w:rsidP="00441BB8">
      <w:pPr>
        <w:pStyle w:val="a7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41BB8">
        <w:rPr>
          <w:rFonts w:ascii="Times New Roman" w:hAnsi="Times New Roman" w:cs="Times New Roman"/>
          <w:sz w:val="28"/>
          <w:szCs w:val="28"/>
        </w:rPr>
        <w:t>Выявить все значимые информационные сущности</w:t>
      </w:r>
    </w:p>
    <w:p w14:paraId="4DF581C7" w14:textId="77777777" w:rsidR="002B1D55" w:rsidRPr="00441BB8" w:rsidRDefault="002B1D55" w:rsidP="00441BB8">
      <w:pPr>
        <w:pStyle w:val="a7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41BB8">
        <w:rPr>
          <w:rFonts w:ascii="Times New Roman" w:hAnsi="Times New Roman" w:cs="Times New Roman"/>
          <w:sz w:val="28"/>
          <w:szCs w:val="28"/>
        </w:rPr>
        <w:t>Установить взаимосвязи между компонентами системы</w:t>
      </w:r>
    </w:p>
    <w:p w14:paraId="5E808D8D" w14:textId="77777777" w:rsidR="002B1D55" w:rsidRPr="00441BB8" w:rsidRDefault="002B1D55" w:rsidP="00441BB8">
      <w:pPr>
        <w:pStyle w:val="a7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41BB8">
        <w:rPr>
          <w:rFonts w:ascii="Times New Roman" w:hAnsi="Times New Roman" w:cs="Times New Roman"/>
          <w:sz w:val="28"/>
          <w:szCs w:val="28"/>
        </w:rPr>
        <w:t>Сформулировать основные принципы организации данных</w:t>
      </w:r>
    </w:p>
    <w:p w14:paraId="04C34766" w14:textId="77777777" w:rsidR="002B1D55" w:rsidRPr="00441BB8" w:rsidRDefault="002B1D55" w:rsidP="00441BB8">
      <w:pPr>
        <w:pStyle w:val="a7"/>
        <w:numPr>
          <w:ilvl w:val="0"/>
          <w:numId w:val="1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41BB8">
        <w:rPr>
          <w:rFonts w:ascii="Times New Roman" w:hAnsi="Times New Roman" w:cs="Times New Roman"/>
          <w:sz w:val="28"/>
          <w:szCs w:val="28"/>
        </w:rPr>
        <w:t>Подготовить основу для последующих этапов проектирования</w:t>
      </w:r>
    </w:p>
    <w:p w14:paraId="5296BA1E" w14:textId="57B7C238" w:rsidR="00D147CA" w:rsidRDefault="002B1D55" w:rsidP="002B1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D55">
        <w:rPr>
          <w:rFonts w:ascii="Times New Roman" w:hAnsi="Times New Roman" w:cs="Times New Roman"/>
          <w:sz w:val="28"/>
          <w:szCs w:val="28"/>
        </w:rPr>
        <w:t>Полученная концептуальная модель служит фундаментом для перехода к этапу логического проектирования, где будут детально проработаны структуры данных и взаимосвязи между ними.</w:t>
      </w:r>
    </w:p>
    <w:p w14:paraId="0ED9E1CA" w14:textId="64DC0291" w:rsidR="002B1D55" w:rsidRDefault="00D147CA" w:rsidP="00D147C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01A4C0" w14:textId="291A0D61" w:rsidR="006076EF" w:rsidRPr="00AD0AD7" w:rsidRDefault="00D147CA" w:rsidP="00AD0AD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D0AD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ХОД РАБОТЫ</w:t>
      </w:r>
    </w:p>
    <w:p w14:paraId="67697A2E" w14:textId="77777777" w:rsidR="00535F90" w:rsidRPr="00F23E93" w:rsidRDefault="00535F90" w:rsidP="0053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93">
        <w:rPr>
          <w:rFonts w:ascii="Times New Roman" w:hAnsi="Times New Roman" w:cs="Times New Roman"/>
          <w:sz w:val="28"/>
          <w:szCs w:val="28"/>
        </w:rPr>
        <w:t>Необходимо разработать программное обеспечение для автоматизированного ухода за комнатными растениями. В базе данных системы будут храниться: каталог растений с их характеристиками, пользовательские профили, графики ухода, журналы выполненных процедур и база знаний по болезням растений. Система должна включать экранные формы для ввода и редактирования данных, а также модули формирования отчетов и аналитики.</w:t>
      </w:r>
    </w:p>
    <w:p w14:paraId="54811FAF" w14:textId="77777777" w:rsidR="00535F90" w:rsidRPr="00F23E93" w:rsidRDefault="00535F90" w:rsidP="0053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93">
        <w:rPr>
          <w:rFonts w:ascii="Times New Roman" w:hAnsi="Times New Roman" w:cs="Times New Roman"/>
          <w:sz w:val="28"/>
          <w:szCs w:val="28"/>
        </w:rPr>
        <w:t>Первым этапом разработки необходимо выявить концептуальные требования пользователей к системе. Главными пользователями будут:</w:t>
      </w:r>
    </w:p>
    <w:p w14:paraId="78A968C4" w14:textId="77777777" w:rsidR="00535F90" w:rsidRPr="00F23E93" w:rsidRDefault="00535F90" w:rsidP="00535F90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93">
        <w:rPr>
          <w:rFonts w:ascii="Times New Roman" w:hAnsi="Times New Roman" w:cs="Times New Roman"/>
          <w:b/>
          <w:bCs/>
          <w:sz w:val="28"/>
          <w:szCs w:val="28"/>
        </w:rPr>
        <w:t>Цветоводы-любител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3E93">
        <w:rPr>
          <w:rFonts w:ascii="Times New Roman" w:hAnsi="Times New Roman" w:cs="Times New Roman"/>
          <w:sz w:val="28"/>
          <w:szCs w:val="28"/>
        </w:rPr>
        <w:t xml:space="preserve"> 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E93">
        <w:rPr>
          <w:rFonts w:ascii="Times New Roman" w:hAnsi="Times New Roman" w:cs="Times New Roman"/>
          <w:sz w:val="28"/>
          <w:szCs w:val="28"/>
        </w:rPr>
        <w:t>целевая аудито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E93">
        <w:rPr>
          <w:rFonts w:ascii="Times New Roman" w:hAnsi="Times New Roman" w:cs="Times New Roman"/>
          <w:sz w:val="28"/>
          <w:szCs w:val="28"/>
        </w:rPr>
        <w:t>нуждающ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E93">
        <w:rPr>
          <w:rFonts w:ascii="Times New Roman" w:hAnsi="Times New Roman" w:cs="Times New Roman"/>
          <w:sz w:val="28"/>
          <w:szCs w:val="28"/>
        </w:rPr>
        <w:t>в помощи по уходу за растениями</w:t>
      </w:r>
    </w:p>
    <w:p w14:paraId="1625327F" w14:textId="77777777" w:rsidR="00535F90" w:rsidRPr="00F23E93" w:rsidRDefault="00535F90" w:rsidP="00535F90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93">
        <w:rPr>
          <w:rFonts w:ascii="Times New Roman" w:hAnsi="Times New Roman" w:cs="Times New Roman"/>
          <w:b/>
          <w:bCs/>
          <w:sz w:val="28"/>
          <w:szCs w:val="28"/>
        </w:rPr>
        <w:t>Профессиональные ботани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23E93">
        <w:rPr>
          <w:rFonts w:ascii="Times New Roman" w:hAnsi="Times New Roman" w:cs="Times New Roman"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3E93">
        <w:rPr>
          <w:rFonts w:ascii="Times New Roman" w:hAnsi="Times New Roman" w:cs="Times New Roman"/>
          <w:sz w:val="28"/>
          <w:szCs w:val="28"/>
        </w:rPr>
        <w:t>консультирующ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3E93">
        <w:rPr>
          <w:rFonts w:ascii="Times New Roman" w:hAnsi="Times New Roman" w:cs="Times New Roman"/>
          <w:sz w:val="28"/>
          <w:szCs w:val="28"/>
        </w:rPr>
        <w:t>пользователей и пополняющие базу знаний</w:t>
      </w:r>
    </w:p>
    <w:p w14:paraId="2C0EFF64" w14:textId="77777777" w:rsidR="00535F90" w:rsidRPr="00F23E93" w:rsidRDefault="00535F90" w:rsidP="00535F90">
      <w:pPr>
        <w:numPr>
          <w:ilvl w:val="0"/>
          <w:numId w:val="21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E93">
        <w:rPr>
          <w:rFonts w:ascii="Times New Roman" w:hAnsi="Times New Roman" w:cs="Times New Roman"/>
          <w:b/>
          <w:bCs/>
          <w:sz w:val="28"/>
          <w:szCs w:val="28"/>
        </w:rPr>
        <w:t>Администраторы систем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23E93">
        <w:rPr>
          <w:rFonts w:ascii="Times New Roman" w:hAnsi="Times New Roman" w:cs="Times New Roman"/>
          <w:sz w:val="28"/>
          <w:szCs w:val="28"/>
        </w:rPr>
        <w:t xml:space="preserve"> упр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E93">
        <w:rPr>
          <w:rFonts w:ascii="Times New Roman" w:hAnsi="Times New Roman" w:cs="Times New Roman"/>
          <w:sz w:val="28"/>
          <w:szCs w:val="28"/>
        </w:rPr>
        <w:t>пользователями и контентом</w:t>
      </w:r>
    </w:p>
    <w:p w14:paraId="56685D38" w14:textId="77777777" w:rsidR="00535F90" w:rsidRPr="004A5E29" w:rsidRDefault="00535F90" w:rsidP="0053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29">
        <w:rPr>
          <w:rFonts w:ascii="Times New Roman" w:hAnsi="Times New Roman" w:cs="Times New Roman"/>
          <w:sz w:val="28"/>
          <w:szCs w:val="28"/>
        </w:rPr>
        <w:t>В ходе анализа предметной области выявлены следующие ключевые требования:</w:t>
      </w:r>
    </w:p>
    <w:p w14:paraId="7CCD0887" w14:textId="77777777" w:rsidR="00535F90" w:rsidRPr="004A5E29" w:rsidRDefault="00535F90" w:rsidP="00535F90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29">
        <w:rPr>
          <w:rFonts w:ascii="Times New Roman" w:hAnsi="Times New Roman" w:cs="Times New Roman"/>
          <w:sz w:val="28"/>
          <w:szCs w:val="28"/>
        </w:rPr>
        <w:t>Управление каталогом растений (добавление, редактирование, удаление)</w:t>
      </w:r>
    </w:p>
    <w:p w14:paraId="60CD256B" w14:textId="77777777" w:rsidR="00535F90" w:rsidRPr="004A5E29" w:rsidRDefault="00535F90" w:rsidP="00535F90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29">
        <w:rPr>
          <w:rFonts w:ascii="Times New Roman" w:hAnsi="Times New Roman" w:cs="Times New Roman"/>
          <w:sz w:val="28"/>
          <w:szCs w:val="28"/>
        </w:rPr>
        <w:t>Персонализированные графики ухода для каждого растения</w:t>
      </w:r>
    </w:p>
    <w:p w14:paraId="392155CF" w14:textId="77777777" w:rsidR="00535F90" w:rsidRPr="00222139" w:rsidRDefault="00535F90" w:rsidP="00535F90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29">
        <w:rPr>
          <w:rFonts w:ascii="Times New Roman" w:hAnsi="Times New Roman" w:cs="Times New Roman"/>
          <w:sz w:val="28"/>
          <w:szCs w:val="28"/>
        </w:rPr>
        <w:t>Система напоминаний о необходимых процедурах</w:t>
      </w:r>
    </w:p>
    <w:p w14:paraId="4EE5BB2B" w14:textId="77777777" w:rsidR="00535F90" w:rsidRPr="004A5E29" w:rsidRDefault="00535F90" w:rsidP="00535F90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29">
        <w:rPr>
          <w:rFonts w:ascii="Times New Roman" w:hAnsi="Times New Roman" w:cs="Times New Roman"/>
          <w:sz w:val="28"/>
          <w:szCs w:val="28"/>
        </w:rPr>
        <w:t>Формирование отчетов по состоянию растений</w:t>
      </w:r>
    </w:p>
    <w:p w14:paraId="5E4A39B6" w14:textId="77777777" w:rsidR="00535F90" w:rsidRPr="004A5E29" w:rsidRDefault="00535F90" w:rsidP="00535F90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E29">
        <w:rPr>
          <w:rFonts w:ascii="Times New Roman" w:hAnsi="Times New Roman" w:cs="Times New Roman"/>
          <w:sz w:val="28"/>
          <w:szCs w:val="28"/>
        </w:rPr>
        <w:t>Экспертная система рекомендаций</w:t>
      </w:r>
    </w:p>
    <w:p w14:paraId="6094D3D5" w14:textId="77777777" w:rsidR="00535F90" w:rsidRPr="005A7793" w:rsidRDefault="00535F90" w:rsidP="0053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пределены основные и</w:t>
      </w:r>
      <w:r w:rsidRPr="005A7793">
        <w:rPr>
          <w:rFonts w:ascii="Times New Roman" w:hAnsi="Times New Roman" w:cs="Times New Roman"/>
          <w:sz w:val="28"/>
          <w:szCs w:val="28"/>
        </w:rPr>
        <w:t>нформационные потребности</w:t>
      </w:r>
      <w:r>
        <w:rPr>
          <w:rFonts w:ascii="Times New Roman" w:hAnsi="Times New Roman" w:cs="Times New Roman"/>
          <w:sz w:val="28"/>
          <w:szCs w:val="28"/>
        </w:rPr>
        <w:t>, которые заключаются в определении возможностей разрабатываемой системы. Потребности распределены по группам относительно класса пользователей, так как каждый из них выдвигает свой список требований на основе своих личных интересов</w:t>
      </w:r>
      <w:r w:rsidRPr="005A7793">
        <w:rPr>
          <w:rFonts w:ascii="Times New Roman" w:hAnsi="Times New Roman" w:cs="Times New Roman"/>
          <w:sz w:val="28"/>
          <w:szCs w:val="28"/>
        </w:rPr>
        <w:t>:</w:t>
      </w:r>
    </w:p>
    <w:p w14:paraId="488F6E9E" w14:textId="77777777" w:rsidR="00535F90" w:rsidRPr="00134E03" w:rsidRDefault="00535F90" w:rsidP="0053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цветоводов:</w:t>
      </w:r>
    </w:p>
    <w:p w14:paraId="41936DE1" w14:textId="77777777" w:rsidR="00535F90" w:rsidRPr="00134E03" w:rsidRDefault="00535F90" w:rsidP="00535F90">
      <w:pPr>
        <w:pStyle w:val="a7"/>
        <w:numPr>
          <w:ilvl w:val="0"/>
          <w:numId w:val="23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03">
        <w:rPr>
          <w:rFonts w:ascii="Times New Roman" w:hAnsi="Times New Roman" w:cs="Times New Roman"/>
          <w:sz w:val="28"/>
          <w:szCs w:val="28"/>
        </w:rPr>
        <w:t>Возмо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4E03">
        <w:rPr>
          <w:rFonts w:ascii="Times New Roman" w:hAnsi="Times New Roman" w:cs="Times New Roman"/>
          <w:sz w:val="28"/>
          <w:szCs w:val="28"/>
        </w:rPr>
        <w:t>сть добавления своих растений в систему</w:t>
      </w:r>
    </w:p>
    <w:p w14:paraId="4FEB1958" w14:textId="77777777" w:rsidR="00535F90" w:rsidRPr="00134E03" w:rsidRDefault="00535F90" w:rsidP="00535F90">
      <w:pPr>
        <w:pStyle w:val="a7"/>
        <w:numPr>
          <w:ilvl w:val="0"/>
          <w:numId w:val="23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03">
        <w:rPr>
          <w:rFonts w:ascii="Times New Roman" w:hAnsi="Times New Roman" w:cs="Times New Roman"/>
          <w:sz w:val="28"/>
          <w:szCs w:val="28"/>
        </w:rPr>
        <w:t>Своевременные напоминания о поливе и других процедурах</w:t>
      </w:r>
    </w:p>
    <w:p w14:paraId="09381F30" w14:textId="77777777" w:rsidR="00535F90" w:rsidRPr="00134E03" w:rsidRDefault="00535F90" w:rsidP="00535F90">
      <w:pPr>
        <w:pStyle w:val="a7"/>
        <w:numPr>
          <w:ilvl w:val="0"/>
          <w:numId w:val="23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03">
        <w:rPr>
          <w:rFonts w:ascii="Times New Roman" w:hAnsi="Times New Roman" w:cs="Times New Roman"/>
          <w:sz w:val="28"/>
          <w:szCs w:val="28"/>
        </w:rPr>
        <w:t>Просмотр истории ухода за каждым растением</w:t>
      </w:r>
    </w:p>
    <w:p w14:paraId="49111C39" w14:textId="77777777" w:rsidR="00535F90" w:rsidRPr="00134E03" w:rsidRDefault="00535F90" w:rsidP="0053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03">
        <w:rPr>
          <w:rFonts w:ascii="Times New Roman" w:hAnsi="Times New Roman" w:cs="Times New Roman"/>
          <w:b/>
          <w:bCs/>
          <w:sz w:val="28"/>
          <w:szCs w:val="28"/>
        </w:rPr>
        <w:t>Для ботаников:</w:t>
      </w:r>
    </w:p>
    <w:p w14:paraId="3074A1DB" w14:textId="77777777" w:rsidR="00535F90" w:rsidRPr="00134E03" w:rsidRDefault="00535F90" w:rsidP="00535F90">
      <w:pPr>
        <w:pStyle w:val="a7"/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03">
        <w:rPr>
          <w:rFonts w:ascii="Times New Roman" w:hAnsi="Times New Roman" w:cs="Times New Roman"/>
          <w:sz w:val="28"/>
          <w:szCs w:val="28"/>
        </w:rPr>
        <w:t>Доступ к базе типовых проблем растений</w:t>
      </w:r>
    </w:p>
    <w:p w14:paraId="05721EA9" w14:textId="77777777" w:rsidR="00535F90" w:rsidRPr="00134E03" w:rsidRDefault="00535F90" w:rsidP="00535F90">
      <w:pPr>
        <w:pStyle w:val="a7"/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03">
        <w:rPr>
          <w:rFonts w:ascii="Times New Roman" w:hAnsi="Times New Roman" w:cs="Times New Roman"/>
          <w:sz w:val="28"/>
          <w:szCs w:val="28"/>
        </w:rPr>
        <w:t>Пополнение базы знаний новыми случаями и решениями</w:t>
      </w:r>
    </w:p>
    <w:p w14:paraId="060EF38B" w14:textId="77777777" w:rsidR="00535F90" w:rsidRPr="00134E03" w:rsidRDefault="00535F90" w:rsidP="00535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03">
        <w:rPr>
          <w:rFonts w:ascii="Times New Roman" w:hAnsi="Times New Roman" w:cs="Times New Roman"/>
          <w:b/>
          <w:bCs/>
          <w:sz w:val="28"/>
          <w:szCs w:val="28"/>
        </w:rPr>
        <w:t>Для администраторов:</w:t>
      </w:r>
    </w:p>
    <w:p w14:paraId="06A1CD2D" w14:textId="77777777" w:rsidR="00535F90" w:rsidRPr="00134E03" w:rsidRDefault="00535F90" w:rsidP="00535F90">
      <w:pPr>
        <w:pStyle w:val="a7"/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03">
        <w:rPr>
          <w:rFonts w:ascii="Times New Roman" w:hAnsi="Times New Roman" w:cs="Times New Roman"/>
          <w:sz w:val="28"/>
          <w:szCs w:val="28"/>
        </w:rPr>
        <w:t>Управление пользовательскими аккаунтами</w:t>
      </w:r>
    </w:p>
    <w:p w14:paraId="0848FB3D" w14:textId="77777777" w:rsidR="00535F90" w:rsidRPr="00134E03" w:rsidRDefault="00535F90" w:rsidP="00535F90">
      <w:pPr>
        <w:pStyle w:val="a7"/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03">
        <w:rPr>
          <w:rFonts w:ascii="Times New Roman" w:hAnsi="Times New Roman" w:cs="Times New Roman"/>
          <w:sz w:val="28"/>
          <w:szCs w:val="28"/>
        </w:rPr>
        <w:t>Модерация пользовательского контента</w:t>
      </w:r>
    </w:p>
    <w:p w14:paraId="65E83410" w14:textId="77777777" w:rsidR="00D147CA" w:rsidRPr="00D147CA" w:rsidRDefault="00D147CA" w:rsidP="00D14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CA">
        <w:rPr>
          <w:rFonts w:ascii="Times New Roman" w:hAnsi="Times New Roman" w:cs="Times New Roman"/>
          <w:sz w:val="28"/>
          <w:szCs w:val="28"/>
        </w:rPr>
        <w:t>После определения требований и потребностей можно перейти ко второму этапу, который включает выявление информационных объектов (сущностей) и связей между ними. Для каждого объекта необходимо определить набор характеристик (данных, которые он содержит).</w:t>
      </w:r>
    </w:p>
    <w:p w14:paraId="18223C61" w14:textId="77777777" w:rsidR="00D147CA" w:rsidRPr="00D147CA" w:rsidRDefault="00D147CA" w:rsidP="00D14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CA">
        <w:rPr>
          <w:rFonts w:ascii="Times New Roman" w:hAnsi="Times New Roman" w:cs="Times New Roman"/>
          <w:sz w:val="28"/>
          <w:szCs w:val="28"/>
        </w:rPr>
        <w:t>В результате анализа были выявлены следующие основные сущности системы:</w:t>
      </w:r>
    </w:p>
    <w:p w14:paraId="747324A9" w14:textId="77777777" w:rsidR="00D147CA" w:rsidRPr="00D147CA" w:rsidRDefault="00D147CA" w:rsidP="00F50F52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47CA"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005255EB" w14:textId="77777777" w:rsidR="00D147CA" w:rsidRPr="00D147CA" w:rsidRDefault="00D147CA" w:rsidP="00F50F52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47CA">
        <w:rPr>
          <w:rFonts w:ascii="Times New Roman" w:hAnsi="Times New Roman" w:cs="Times New Roman"/>
          <w:sz w:val="28"/>
          <w:szCs w:val="28"/>
        </w:rPr>
        <w:t>Растения</w:t>
      </w:r>
    </w:p>
    <w:p w14:paraId="71B6C8D9" w14:textId="77777777" w:rsidR="00D147CA" w:rsidRPr="00D147CA" w:rsidRDefault="00D147CA" w:rsidP="00F50F52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47CA">
        <w:rPr>
          <w:rFonts w:ascii="Times New Roman" w:hAnsi="Times New Roman" w:cs="Times New Roman"/>
          <w:sz w:val="28"/>
          <w:szCs w:val="28"/>
        </w:rPr>
        <w:t>Графики ухода</w:t>
      </w:r>
    </w:p>
    <w:p w14:paraId="0C441AAF" w14:textId="77777777" w:rsidR="00D147CA" w:rsidRPr="00D147CA" w:rsidRDefault="00D147CA" w:rsidP="00F50F52">
      <w:pPr>
        <w:numPr>
          <w:ilvl w:val="0"/>
          <w:numId w:val="14"/>
        </w:numPr>
        <w:tabs>
          <w:tab w:val="clear" w:pos="720"/>
          <w:tab w:val="num" w:pos="0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47CA">
        <w:rPr>
          <w:rFonts w:ascii="Times New Roman" w:hAnsi="Times New Roman" w:cs="Times New Roman"/>
          <w:sz w:val="28"/>
          <w:szCs w:val="28"/>
        </w:rPr>
        <w:t>База знаний (справочные материалы)</w:t>
      </w:r>
    </w:p>
    <w:p w14:paraId="0C171DE7" w14:textId="77777777" w:rsidR="00D147CA" w:rsidRPr="008D76EF" w:rsidRDefault="00D147CA" w:rsidP="00D14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7CA">
        <w:rPr>
          <w:rFonts w:ascii="Times New Roman" w:hAnsi="Times New Roman" w:cs="Times New Roman"/>
          <w:sz w:val="28"/>
          <w:szCs w:val="28"/>
        </w:rPr>
        <w:t>Основные характеристики каждой сущности будут подробно описаны далее.</w:t>
      </w:r>
    </w:p>
    <w:p w14:paraId="26148534" w14:textId="77777777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1. Атрибуты таблицы "Пользователь" (User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519"/>
        <w:gridCol w:w="6662"/>
      </w:tblGrid>
      <w:tr w:rsidR="006076EF" w:rsidRPr="008D76EF" w14:paraId="189281FD" w14:textId="77777777" w:rsidTr="008D76EF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C46EAA3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519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A46BBF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662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C65409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6DD397F0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917A89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6B961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28F64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 (целое число)</w:t>
            </w:r>
          </w:p>
        </w:tc>
      </w:tr>
      <w:tr w:rsidR="006076EF" w:rsidRPr="008D76EF" w14:paraId="2E898844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78BD42" w14:textId="77777777" w:rsidR="006076EF" w:rsidRPr="008D76EF" w:rsidRDefault="006076EF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017C8B" w14:textId="671E685D" w:rsidR="006076EF" w:rsidRPr="008D76EF" w:rsidRDefault="008D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13CC18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Имя пользователя (строка)</w:t>
            </w:r>
          </w:p>
        </w:tc>
      </w:tr>
      <w:tr w:rsidR="006076EF" w:rsidRPr="008D76EF" w14:paraId="4B996F52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3D607B" w14:textId="77777777" w:rsidR="006076EF" w:rsidRPr="008D76EF" w:rsidRDefault="006076EF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B4F55" w14:textId="46B76EB8" w:rsidR="006076EF" w:rsidRPr="008D76EF" w:rsidRDefault="008D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0F6B6F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 (строка)</w:t>
            </w:r>
          </w:p>
        </w:tc>
      </w:tr>
      <w:tr w:rsidR="006076EF" w:rsidRPr="008D76EF" w14:paraId="6D77F03F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8506924" w14:textId="77777777" w:rsidR="006076EF" w:rsidRPr="008D76EF" w:rsidRDefault="006076EF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E6771" w14:textId="471B6369" w:rsidR="006076EF" w:rsidRPr="008D76EF" w:rsidRDefault="008D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3319F7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Уникальный логин для входа в систему (строка)</w:t>
            </w:r>
          </w:p>
        </w:tc>
      </w:tr>
      <w:tr w:rsidR="006076EF" w:rsidRPr="008D76EF" w14:paraId="2DE66B59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4880B9" w14:textId="77777777" w:rsidR="006076EF" w:rsidRPr="008D76EF" w:rsidRDefault="006076EF" w:rsidP="008D76EF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EF8F8" w14:textId="00C1850C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22320A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Хешированный пароль для авторизации (строка)</w:t>
            </w:r>
          </w:p>
        </w:tc>
      </w:tr>
    </w:tbl>
    <w:p w14:paraId="64DC102B" w14:textId="77777777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0F445" w14:textId="34EC35E3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2. Атрибуты таблицы "Растения" (</w:t>
      </w:r>
      <w:proofErr w:type="spellStart"/>
      <w:r w:rsidRPr="008D76EF">
        <w:rPr>
          <w:rFonts w:ascii="Times New Roman" w:hAnsi="Times New Roman" w:cs="Times New Roman"/>
          <w:b/>
          <w:bCs/>
          <w:sz w:val="24"/>
          <w:szCs w:val="24"/>
        </w:rPr>
        <w:t>Plants</w:t>
      </w:r>
      <w:proofErr w:type="spellEnd"/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2007"/>
        <w:gridCol w:w="6662"/>
      </w:tblGrid>
      <w:tr w:rsidR="006076EF" w:rsidRPr="008D76EF" w14:paraId="1734CA0B" w14:textId="77777777" w:rsidTr="008D76EF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97EB15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1519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2273C0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662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BF4E8A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084CEDFC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37CD87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D4A375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plant_id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8FC387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растения (целое число)</w:t>
            </w:r>
          </w:p>
        </w:tc>
      </w:tr>
      <w:tr w:rsidR="006076EF" w:rsidRPr="008D76EF" w14:paraId="30E05E8A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528B28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B13043" w14:textId="6DEBA230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52CB0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Название растения, заданное пользователем (строка)</w:t>
            </w:r>
          </w:p>
        </w:tc>
      </w:tr>
      <w:tr w:rsidR="006076EF" w:rsidRPr="008D76EF" w14:paraId="1A79401A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979EB0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F9584" w14:textId="04465208" w:rsidR="006076EF" w:rsidRPr="008D76EF" w:rsidRDefault="00A67172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</w:t>
            </w:r>
            <w:proofErr w:type="spellStart"/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798B0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Ссылка на вид растения из таблицы "Виды растений"</w:t>
            </w:r>
          </w:p>
        </w:tc>
      </w:tr>
      <w:tr w:rsidR="006076EF" w:rsidRPr="008D76EF" w14:paraId="34137D98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9CE6B5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4B8F9B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D1360D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Дополнительное описание растения (текст)</w:t>
            </w:r>
          </w:p>
        </w:tc>
      </w:tr>
      <w:tr w:rsidR="006076EF" w:rsidRPr="008D76EF" w14:paraId="21A6CDDC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AC60722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0C982A" w14:textId="79170C78" w:rsidR="006076EF" w:rsidRPr="00A67172" w:rsidRDefault="00A67172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mmendations</w:t>
            </w:r>
          </w:p>
        </w:tc>
        <w:tc>
          <w:tcPr>
            <w:tcW w:w="6662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663FD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Индивидуальные заметки по уходу (текст)</w:t>
            </w:r>
          </w:p>
        </w:tc>
      </w:tr>
    </w:tbl>
    <w:p w14:paraId="31B4F152" w14:textId="77777777" w:rsidR="006076EF" w:rsidRPr="008D76EF" w:rsidRDefault="006076EF" w:rsidP="008D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342872" w14:textId="6F569157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3. Атрибуты таблицы "Виды растений" (</w:t>
      </w:r>
      <w:proofErr w:type="spellStart"/>
      <w:r w:rsidRPr="008D76EF">
        <w:rPr>
          <w:rFonts w:ascii="Times New Roman" w:hAnsi="Times New Roman" w:cs="Times New Roman"/>
          <w:b/>
          <w:bCs/>
          <w:sz w:val="24"/>
          <w:szCs w:val="24"/>
        </w:rPr>
        <w:t>Plant</w:t>
      </w:r>
      <w:proofErr w:type="spellEnd"/>
      <w:r w:rsidR="00A67172" w:rsidRPr="00A6717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67172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633"/>
        <w:gridCol w:w="6548"/>
      </w:tblGrid>
      <w:tr w:rsidR="006076EF" w:rsidRPr="008D76EF" w14:paraId="42387E0C" w14:textId="77777777" w:rsidTr="008D76EF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70067BE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98C50D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548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CC8C8C" w14:textId="77777777" w:rsidR="006076EF" w:rsidRPr="008D76EF" w:rsidRDefault="006076EF" w:rsidP="00A6717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1EF129AB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486C21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68DDCB" w14:textId="3A1F7BAD" w:rsidR="006076EF" w:rsidRPr="008D76EF" w:rsidRDefault="00A67172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118A3D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вида растения (целое число)</w:t>
            </w:r>
          </w:p>
        </w:tc>
      </w:tr>
      <w:tr w:rsidR="006076EF" w:rsidRPr="008D76EF" w14:paraId="3E1BF54C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D840FE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208C6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species_name</w:t>
            </w:r>
            <w:proofErr w:type="spellEnd"/>
          </w:p>
        </w:tc>
        <w:tc>
          <w:tcPr>
            <w:tcW w:w="6548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5745C1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Название вида растения (строка)</w:t>
            </w:r>
          </w:p>
        </w:tc>
      </w:tr>
    </w:tbl>
    <w:p w14:paraId="1671D076" w14:textId="77777777" w:rsidR="006076EF" w:rsidRPr="008D76EF" w:rsidRDefault="006076EF" w:rsidP="008D76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9E4BEF" w14:textId="059A95CF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4. Атрибуты таблицы "Статьи" (</w:t>
      </w:r>
      <w:proofErr w:type="spellStart"/>
      <w:r w:rsidRPr="008D76EF">
        <w:rPr>
          <w:rFonts w:ascii="Times New Roman" w:hAnsi="Times New Roman" w:cs="Times New Roman"/>
          <w:b/>
          <w:bCs/>
          <w:sz w:val="24"/>
          <w:szCs w:val="24"/>
        </w:rPr>
        <w:t>Articles</w:t>
      </w:r>
      <w:proofErr w:type="spellEnd"/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336"/>
        <w:gridCol w:w="6845"/>
      </w:tblGrid>
      <w:tr w:rsidR="006076EF" w:rsidRPr="008D76EF" w14:paraId="669CFE00" w14:textId="77777777" w:rsidTr="008D76EF">
        <w:trPr>
          <w:tblHeader/>
        </w:trPr>
        <w:tc>
          <w:tcPr>
            <w:tcW w:w="0" w:type="auto"/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D3FC2C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оля</w:t>
            </w:r>
          </w:p>
        </w:tc>
        <w:tc>
          <w:tcPr>
            <w:tcW w:w="0" w:type="auto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7DF07D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845" w:type="dxa"/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FB058" w14:textId="77777777" w:rsidR="006076EF" w:rsidRPr="008D76EF" w:rsidRDefault="006076EF" w:rsidP="00A6717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0B8DA65C" w14:textId="77777777" w:rsidTr="00A67172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C944A1" w14:textId="77777777" w:rsidR="006076EF" w:rsidRPr="008D76EF" w:rsidRDefault="006076EF" w:rsidP="00A671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5AAD47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article_id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B65FFF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татьи (целое число)</w:t>
            </w:r>
          </w:p>
        </w:tc>
      </w:tr>
      <w:tr w:rsidR="006076EF" w:rsidRPr="008D76EF" w14:paraId="27D3CC4A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33E067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4A61C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D56015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Заголовок статьи (строка)</w:t>
            </w:r>
          </w:p>
        </w:tc>
      </w:tr>
      <w:tr w:rsidR="006076EF" w:rsidRPr="008D76EF" w14:paraId="2D5FC035" w14:textId="77777777" w:rsidTr="008D76E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50F161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48B615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684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E250A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Содержание статьи (текст)</w:t>
            </w:r>
          </w:p>
        </w:tc>
      </w:tr>
    </w:tbl>
    <w:p w14:paraId="502B4E27" w14:textId="77777777" w:rsidR="006076EF" w:rsidRPr="008D76EF" w:rsidRDefault="006076EF" w:rsidP="006076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D8759" w14:textId="67129995" w:rsidR="006076EF" w:rsidRPr="008D76EF" w:rsidRDefault="006076EF" w:rsidP="006076E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D76EF">
        <w:rPr>
          <w:rFonts w:ascii="Times New Roman" w:hAnsi="Times New Roman" w:cs="Times New Roman"/>
          <w:b/>
          <w:bCs/>
          <w:sz w:val="24"/>
          <w:szCs w:val="24"/>
        </w:rPr>
        <w:t>Таблица 5. Атрибуты таблицы "Уход" (Care</w:t>
      </w:r>
      <w:r w:rsidR="00A67172">
        <w:rPr>
          <w:rFonts w:ascii="Times New Roman" w:hAnsi="Times New Roman" w:cs="Times New Roman"/>
          <w:b/>
          <w:bCs/>
          <w:sz w:val="24"/>
          <w:szCs w:val="24"/>
          <w:lang w:val="en-US"/>
        </w:rPr>
        <w:t>_</w:t>
      </w:r>
      <w:proofErr w:type="spellStart"/>
      <w:r w:rsidRPr="008D76EF">
        <w:rPr>
          <w:rFonts w:ascii="Times New Roman" w:hAnsi="Times New Roman" w:cs="Times New Roman"/>
          <w:b/>
          <w:bCs/>
          <w:sz w:val="24"/>
          <w:szCs w:val="24"/>
        </w:rPr>
        <w:t>Schedule</w:t>
      </w:r>
      <w:proofErr w:type="spellEnd"/>
      <w:r w:rsidRPr="008D76E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  <w:gridCol w:w="2220"/>
        <w:gridCol w:w="5928"/>
      </w:tblGrid>
      <w:tr w:rsidR="006076EF" w:rsidRPr="008D76EF" w14:paraId="503F74D7" w14:textId="77777777" w:rsidTr="00A67172">
        <w:trPr>
          <w:tblHeader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1E2FDC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ип пол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1ECC2F" w14:textId="77777777" w:rsidR="006076EF" w:rsidRPr="008D76EF" w:rsidRDefault="006076EF" w:rsidP="008D76E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C08EF" w14:textId="77777777" w:rsidR="006076EF" w:rsidRPr="008D76EF" w:rsidRDefault="006076EF" w:rsidP="008D76E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76EF" w:rsidRPr="008D76EF" w14:paraId="046E9CA1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7248E7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6395DF" w14:textId="2AA11F44" w:rsidR="006076EF" w:rsidRPr="008D76EF" w:rsidRDefault="00A67172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</w:t>
            </w:r>
            <w:proofErr w:type="spellStart"/>
            <w:r w:rsidRPr="00A67172">
              <w:rPr>
                <w:rFonts w:ascii="Times New Roman" w:hAnsi="Times New Roman" w:cs="Times New Roman"/>
                <w:sz w:val="24"/>
                <w:szCs w:val="24"/>
              </w:rPr>
              <w:t>chedule</w:t>
            </w:r>
            <w:r w:rsidR="006076EF" w:rsidRPr="008D76E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793838" w14:textId="0D01B150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писи ухода (</w:t>
            </w: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целоечисло</w:t>
            </w:r>
            <w:proofErr w:type="spellEnd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76EF" w:rsidRPr="008D76EF" w14:paraId="3C722DF4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27B8FA0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1BD5F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plant_id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0AD3F4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Ссылка на растение из таблицы "Растения"</w:t>
            </w:r>
          </w:p>
        </w:tc>
      </w:tr>
      <w:tr w:rsidR="006076EF" w:rsidRPr="008D76EF" w14:paraId="2A1CC156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59BC37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9643E7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watering_frequency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B7B80E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Рекомендуемая частота полива в днях (целое число)</w:t>
            </w:r>
          </w:p>
        </w:tc>
      </w:tr>
      <w:tr w:rsidR="006076EF" w:rsidRPr="008D76EF" w14:paraId="532FA5F4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1C853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EE7F4" w14:textId="1C3C6E0B" w:rsidR="006076EF" w:rsidRPr="008D76EF" w:rsidRDefault="00A67172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172">
              <w:rPr>
                <w:rFonts w:ascii="Times New Roman" w:hAnsi="Times New Roman" w:cs="Times New Roman"/>
                <w:sz w:val="24"/>
                <w:szCs w:val="24"/>
              </w:rPr>
              <w:t>frequency_feeding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754046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Рекомендуемая частота подкормки в днях (целое число)</w:t>
            </w:r>
          </w:p>
        </w:tc>
      </w:tr>
      <w:tr w:rsidR="006076EF" w:rsidRPr="008D76EF" w14:paraId="4650755A" w14:textId="77777777" w:rsidTr="00A67172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FE6A63" w14:textId="77777777" w:rsidR="006076EF" w:rsidRPr="008D76EF" w:rsidRDefault="006076EF" w:rsidP="008D76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4559E" w14:textId="63682B25" w:rsidR="006076EF" w:rsidRPr="00A67172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last_watering</w:t>
            </w:r>
            <w:proofErr w:type="spellEnd"/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957FB1" w14:textId="77777777" w:rsidR="006076EF" w:rsidRPr="008D76EF" w:rsidRDefault="006076EF" w:rsidP="008D76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EF">
              <w:rPr>
                <w:rFonts w:ascii="Times New Roman" w:hAnsi="Times New Roman" w:cs="Times New Roman"/>
                <w:sz w:val="24"/>
                <w:szCs w:val="24"/>
              </w:rPr>
              <w:t>Дата последнего полива (дата)</w:t>
            </w:r>
          </w:p>
        </w:tc>
      </w:tr>
    </w:tbl>
    <w:p w14:paraId="33DF9532" w14:textId="77777777" w:rsidR="006076EF" w:rsidRPr="00A67172" w:rsidRDefault="006076EF" w:rsidP="00A671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C494D2" w14:textId="5E09F127" w:rsidR="00D147CA" w:rsidRPr="00434304" w:rsidRDefault="003550A1" w:rsidP="00A67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</w:t>
      </w:r>
      <w:r w:rsidRPr="005A7793">
        <w:rPr>
          <w:rFonts w:ascii="Times New Roman" w:hAnsi="Times New Roman" w:cs="Times New Roman"/>
          <w:sz w:val="28"/>
          <w:szCs w:val="28"/>
        </w:rPr>
        <w:t>вяз</w:t>
      </w:r>
      <w:r>
        <w:rPr>
          <w:rFonts w:ascii="Times New Roman" w:hAnsi="Times New Roman" w:cs="Times New Roman"/>
          <w:sz w:val="28"/>
          <w:szCs w:val="28"/>
        </w:rPr>
        <w:t>ей между информационными объектами данной системы</w:t>
      </w:r>
      <w:r w:rsidRPr="005A7793">
        <w:rPr>
          <w:rFonts w:ascii="Times New Roman" w:hAnsi="Times New Roman" w:cs="Times New Roman"/>
          <w:sz w:val="28"/>
          <w:szCs w:val="28"/>
        </w:rPr>
        <w:t>:</w:t>
      </w:r>
    </w:p>
    <w:p w14:paraId="5F6553AF" w14:textId="5D1B80A2" w:rsidR="003550A1" w:rsidRPr="003550A1" w:rsidRDefault="003550A1" w:rsidP="00A67172">
      <w:pPr>
        <w:numPr>
          <w:ilvl w:val="0"/>
          <w:numId w:val="15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>Пользователь</w:t>
      </w:r>
      <w:r w:rsidR="00A67172" w:rsidRPr="00A67172">
        <w:rPr>
          <w:rFonts w:ascii="Times New Roman" w:hAnsi="Times New Roman" w:cs="Times New Roman"/>
          <w:sz w:val="28"/>
          <w:szCs w:val="28"/>
        </w:rPr>
        <w:t xml:space="preserve"> </w:t>
      </w:r>
      <w:r w:rsidR="00A67172">
        <w:rPr>
          <w:rFonts w:ascii="Times New Roman" w:hAnsi="Times New Roman" w:cs="Times New Roman"/>
          <w:sz w:val="28"/>
          <w:szCs w:val="28"/>
        </w:rPr>
        <w:t>–</w:t>
      </w:r>
      <w:r w:rsidR="00A67172" w:rsidRPr="00A67172">
        <w:rPr>
          <w:rFonts w:ascii="Times New Roman" w:hAnsi="Times New Roman" w:cs="Times New Roman"/>
          <w:sz w:val="28"/>
          <w:szCs w:val="28"/>
        </w:rPr>
        <w:t xml:space="preserve"> </w:t>
      </w:r>
      <w:r w:rsidRPr="003550A1">
        <w:rPr>
          <w:rFonts w:ascii="Times New Roman" w:hAnsi="Times New Roman" w:cs="Times New Roman"/>
          <w:sz w:val="28"/>
          <w:szCs w:val="28"/>
        </w:rPr>
        <w:t>Растения</w:t>
      </w:r>
      <w:r w:rsidR="00A67172" w:rsidRPr="00A67172">
        <w:rPr>
          <w:rFonts w:ascii="Times New Roman" w:hAnsi="Times New Roman" w:cs="Times New Roman"/>
          <w:sz w:val="28"/>
          <w:szCs w:val="28"/>
        </w:rPr>
        <w:t xml:space="preserve">: </w:t>
      </w:r>
      <w:r w:rsidRPr="003550A1">
        <w:rPr>
          <w:rFonts w:ascii="Times New Roman" w:hAnsi="Times New Roman" w:cs="Times New Roman"/>
          <w:sz w:val="28"/>
          <w:szCs w:val="28"/>
        </w:rPr>
        <w:t>один ко многим</w:t>
      </w:r>
      <w:r w:rsidR="00A67172" w:rsidRPr="00A67172">
        <w:rPr>
          <w:rFonts w:ascii="Times New Roman" w:hAnsi="Times New Roman" w:cs="Times New Roman"/>
          <w:sz w:val="28"/>
          <w:szCs w:val="28"/>
        </w:rPr>
        <w:t xml:space="preserve"> </w:t>
      </w:r>
      <w:r w:rsidRPr="003550A1">
        <w:rPr>
          <w:rFonts w:ascii="Times New Roman" w:hAnsi="Times New Roman" w:cs="Times New Roman"/>
          <w:sz w:val="28"/>
          <w:szCs w:val="28"/>
        </w:rPr>
        <w:t>(один пользователь может иметь несколько растений, каждое растение принадлежит только одному пользователю)</w:t>
      </w:r>
    </w:p>
    <w:p w14:paraId="4D483D09" w14:textId="7B3A7B59" w:rsidR="003550A1" w:rsidRPr="003550A1" w:rsidRDefault="003550A1" w:rsidP="00A67172">
      <w:pPr>
        <w:numPr>
          <w:ilvl w:val="0"/>
          <w:numId w:val="15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A67172">
        <w:rPr>
          <w:rFonts w:ascii="Times New Roman" w:hAnsi="Times New Roman" w:cs="Times New Roman"/>
          <w:sz w:val="28"/>
          <w:szCs w:val="28"/>
        </w:rPr>
        <w:t>–</w:t>
      </w:r>
      <w:r w:rsidRPr="003550A1">
        <w:rPr>
          <w:rFonts w:ascii="Times New Roman" w:hAnsi="Times New Roman" w:cs="Times New Roman"/>
          <w:sz w:val="28"/>
          <w:szCs w:val="28"/>
        </w:rPr>
        <w:t xml:space="preserve"> Виды</w:t>
      </w:r>
      <w:r w:rsidR="00A67172" w:rsidRPr="00A67172">
        <w:rPr>
          <w:rFonts w:ascii="Times New Roman" w:hAnsi="Times New Roman" w:cs="Times New Roman"/>
          <w:sz w:val="28"/>
          <w:szCs w:val="28"/>
        </w:rPr>
        <w:t xml:space="preserve"> </w:t>
      </w:r>
      <w:r w:rsidRPr="003550A1">
        <w:rPr>
          <w:rFonts w:ascii="Times New Roman" w:hAnsi="Times New Roman" w:cs="Times New Roman"/>
          <w:sz w:val="28"/>
          <w:szCs w:val="28"/>
        </w:rPr>
        <w:t>растений: многие к одному</w:t>
      </w:r>
      <w:r w:rsidR="00A67172" w:rsidRPr="00A67172">
        <w:rPr>
          <w:rFonts w:ascii="Times New Roman" w:hAnsi="Times New Roman" w:cs="Times New Roman"/>
          <w:sz w:val="28"/>
          <w:szCs w:val="28"/>
        </w:rPr>
        <w:t xml:space="preserve"> </w:t>
      </w:r>
      <w:r w:rsidRPr="003550A1">
        <w:rPr>
          <w:rFonts w:ascii="Times New Roman" w:hAnsi="Times New Roman" w:cs="Times New Roman"/>
          <w:sz w:val="28"/>
          <w:szCs w:val="28"/>
        </w:rPr>
        <w:t>(каждое растение относится к одному конкретному виду, один вид может включать множество растений)</w:t>
      </w:r>
    </w:p>
    <w:p w14:paraId="675A61A7" w14:textId="5125C791" w:rsidR="003550A1" w:rsidRPr="003550A1" w:rsidRDefault="003550A1" w:rsidP="00A67172">
      <w:pPr>
        <w:numPr>
          <w:ilvl w:val="0"/>
          <w:numId w:val="15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 xml:space="preserve">Растения </w:t>
      </w:r>
      <w:r w:rsidR="00A67172">
        <w:rPr>
          <w:rFonts w:ascii="Times New Roman" w:hAnsi="Times New Roman" w:cs="Times New Roman"/>
          <w:sz w:val="28"/>
          <w:szCs w:val="28"/>
        </w:rPr>
        <w:t>–</w:t>
      </w:r>
      <w:r w:rsidRPr="003550A1">
        <w:rPr>
          <w:rFonts w:ascii="Times New Roman" w:hAnsi="Times New Roman" w:cs="Times New Roman"/>
          <w:sz w:val="28"/>
          <w:szCs w:val="28"/>
        </w:rPr>
        <w:t xml:space="preserve"> Уход</w:t>
      </w:r>
      <w:r w:rsidR="00A67172" w:rsidRPr="00A67172">
        <w:rPr>
          <w:rFonts w:ascii="Times New Roman" w:hAnsi="Times New Roman" w:cs="Times New Roman"/>
          <w:sz w:val="28"/>
          <w:szCs w:val="28"/>
        </w:rPr>
        <w:t xml:space="preserve">: </w:t>
      </w:r>
      <w:r w:rsidRPr="003550A1">
        <w:rPr>
          <w:rFonts w:ascii="Times New Roman" w:hAnsi="Times New Roman" w:cs="Times New Roman"/>
          <w:sz w:val="28"/>
          <w:szCs w:val="28"/>
        </w:rPr>
        <w:t>один к одному</w:t>
      </w:r>
      <w:r w:rsidR="00A67172" w:rsidRPr="00A67172">
        <w:rPr>
          <w:rFonts w:ascii="Times New Roman" w:hAnsi="Times New Roman" w:cs="Times New Roman"/>
          <w:sz w:val="28"/>
          <w:szCs w:val="28"/>
        </w:rPr>
        <w:t xml:space="preserve"> </w:t>
      </w:r>
      <w:r w:rsidRPr="003550A1">
        <w:rPr>
          <w:rFonts w:ascii="Times New Roman" w:hAnsi="Times New Roman" w:cs="Times New Roman"/>
          <w:sz w:val="28"/>
          <w:szCs w:val="28"/>
        </w:rPr>
        <w:t>(каждое растение имеет единственный график ухода, каждый график относится только к одному растению)</w:t>
      </w:r>
    </w:p>
    <w:p w14:paraId="220A1727" w14:textId="77777777" w:rsidR="003550A1" w:rsidRPr="003550A1" w:rsidRDefault="003550A1" w:rsidP="00355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>Заключительный этап анализа:</w:t>
      </w:r>
    </w:p>
    <w:p w14:paraId="782706DC" w14:textId="0A9F2F61" w:rsidR="003550A1" w:rsidRPr="003550A1" w:rsidRDefault="003550A1" w:rsidP="00355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>После определения сущностей и их взаимосвязей переходим к проектированию информационной модели предметной области. Наиболее подходящей для нашей системы является ER-модель, которая позволит наглядно представить структуру данных и все взаимосвязи между сущностями перед непосредственной реализацией базы данных.</w:t>
      </w:r>
    </w:p>
    <w:p w14:paraId="0C3F2202" w14:textId="77777777" w:rsidR="003550A1" w:rsidRPr="003550A1" w:rsidRDefault="003550A1" w:rsidP="00355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>Особенности проектируемой модели:</w:t>
      </w:r>
    </w:p>
    <w:p w14:paraId="6D085268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Простота и интуитивная понятность</w:t>
      </w:r>
    </w:p>
    <w:p w14:paraId="734E5C02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Минимальное количество сущностей</w:t>
      </w:r>
    </w:p>
    <w:p w14:paraId="202CBF3A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Четкие взаимосвязи между объектами</w:t>
      </w:r>
    </w:p>
    <w:p w14:paraId="6FB0C957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lastRenderedPageBreak/>
        <w:t>Возможность последующего масштабирования</w:t>
      </w:r>
    </w:p>
    <w:p w14:paraId="6C29146D" w14:textId="77777777" w:rsidR="003550A1" w:rsidRPr="00E925B6" w:rsidRDefault="003550A1" w:rsidP="00E925B6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B6">
        <w:rPr>
          <w:rFonts w:ascii="Times New Roman" w:hAnsi="Times New Roman" w:cs="Times New Roman"/>
          <w:sz w:val="28"/>
          <w:szCs w:val="28"/>
        </w:rPr>
        <w:t>Оптимизация для мобильного использования</w:t>
      </w:r>
    </w:p>
    <w:p w14:paraId="25C5520C" w14:textId="078D09FC" w:rsidR="00A04A29" w:rsidRPr="00E925B6" w:rsidRDefault="003550A1" w:rsidP="00A67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0A1">
        <w:rPr>
          <w:rFonts w:ascii="Times New Roman" w:hAnsi="Times New Roman" w:cs="Times New Roman"/>
          <w:sz w:val="28"/>
          <w:szCs w:val="28"/>
        </w:rPr>
        <w:t>ER-диаграмма будет включать все перечисленные сущности с указанием типов связей между ними и ключевых атрибутов каждой сущности.</w:t>
      </w:r>
    </w:p>
    <w:p w14:paraId="40E94745" w14:textId="6E8A906E" w:rsidR="00A67172" w:rsidRPr="00A67172" w:rsidRDefault="00A67172" w:rsidP="00A67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ниже представлена диаграмма для текущей системы.</w:t>
      </w:r>
    </w:p>
    <w:p w14:paraId="45578310" w14:textId="77777777" w:rsidR="00A67172" w:rsidRPr="00A67172" w:rsidRDefault="00A67172" w:rsidP="00A67172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172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DC66E9E" wp14:editId="4FF1BA83">
            <wp:extent cx="5940425" cy="3364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3A0" w14:textId="76C6AC67" w:rsidR="00A67172" w:rsidRPr="00A67172" w:rsidRDefault="00A67172" w:rsidP="00A67172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A6717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ER</w:t>
      </w:r>
      <w:r w:rsidRPr="00A671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-диаграмма для текущей системы</w:t>
      </w:r>
    </w:p>
    <w:sectPr w:rsidR="00A67172" w:rsidRPr="00A67172" w:rsidSect="00E925B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C977" w14:textId="77777777" w:rsidR="00E56957" w:rsidRDefault="00E56957" w:rsidP="00E925B6">
      <w:pPr>
        <w:spacing w:after="0" w:line="240" w:lineRule="auto"/>
      </w:pPr>
      <w:r>
        <w:separator/>
      </w:r>
    </w:p>
  </w:endnote>
  <w:endnote w:type="continuationSeparator" w:id="0">
    <w:p w14:paraId="37BEB127" w14:textId="77777777" w:rsidR="00E56957" w:rsidRDefault="00E56957" w:rsidP="00E9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807572"/>
      <w:docPartObj>
        <w:docPartGallery w:val="Page Numbers (Bottom of Page)"/>
        <w:docPartUnique/>
      </w:docPartObj>
    </w:sdtPr>
    <w:sdtContent>
      <w:p w14:paraId="5E33A01B" w14:textId="3CA43D04" w:rsidR="00E925B6" w:rsidRDefault="00E925B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909FA" w14:textId="77777777" w:rsidR="00E925B6" w:rsidRDefault="00E925B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8EEB" w14:textId="77777777" w:rsidR="00E56957" w:rsidRDefault="00E56957" w:rsidP="00E925B6">
      <w:pPr>
        <w:spacing w:after="0" w:line="240" w:lineRule="auto"/>
      </w:pPr>
      <w:r>
        <w:separator/>
      </w:r>
    </w:p>
  </w:footnote>
  <w:footnote w:type="continuationSeparator" w:id="0">
    <w:p w14:paraId="434ED578" w14:textId="77777777" w:rsidR="00E56957" w:rsidRDefault="00E56957" w:rsidP="00E9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4F59"/>
    <w:multiLevelType w:val="multilevel"/>
    <w:tmpl w:val="90C0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8FC"/>
    <w:multiLevelType w:val="multilevel"/>
    <w:tmpl w:val="1A9AE4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D668C"/>
    <w:multiLevelType w:val="hybridMultilevel"/>
    <w:tmpl w:val="870C5B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92E2910"/>
    <w:multiLevelType w:val="multilevel"/>
    <w:tmpl w:val="FA5A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30DAA"/>
    <w:multiLevelType w:val="multilevel"/>
    <w:tmpl w:val="D068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83928"/>
    <w:multiLevelType w:val="multilevel"/>
    <w:tmpl w:val="D8FE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04A3E"/>
    <w:multiLevelType w:val="multilevel"/>
    <w:tmpl w:val="DA90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897401"/>
    <w:multiLevelType w:val="hybridMultilevel"/>
    <w:tmpl w:val="40740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96163"/>
    <w:multiLevelType w:val="hybridMultilevel"/>
    <w:tmpl w:val="9A5AF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81735"/>
    <w:multiLevelType w:val="multilevel"/>
    <w:tmpl w:val="E8E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100B8"/>
    <w:multiLevelType w:val="hybridMultilevel"/>
    <w:tmpl w:val="44BEA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537A6"/>
    <w:multiLevelType w:val="multilevel"/>
    <w:tmpl w:val="4B6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51EDA"/>
    <w:multiLevelType w:val="multilevel"/>
    <w:tmpl w:val="755A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02606"/>
    <w:multiLevelType w:val="hybridMultilevel"/>
    <w:tmpl w:val="E2DCB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787F9F"/>
    <w:multiLevelType w:val="multilevel"/>
    <w:tmpl w:val="AAA2B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058B8"/>
    <w:multiLevelType w:val="multilevel"/>
    <w:tmpl w:val="2396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E61D6"/>
    <w:multiLevelType w:val="multilevel"/>
    <w:tmpl w:val="35EC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22144"/>
    <w:multiLevelType w:val="multilevel"/>
    <w:tmpl w:val="E02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C6256"/>
    <w:multiLevelType w:val="multilevel"/>
    <w:tmpl w:val="87B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62BD4"/>
    <w:multiLevelType w:val="multilevel"/>
    <w:tmpl w:val="4ADA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54344"/>
    <w:multiLevelType w:val="multilevel"/>
    <w:tmpl w:val="4466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52561"/>
    <w:multiLevelType w:val="multilevel"/>
    <w:tmpl w:val="67DC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877396"/>
    <w:multiLevelType w:val="hybridMultilevel"/>
    <w:tmpl w:val="C6461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402708"/>
    <w:multiLevelType w:val="multilevel"/>
    <w:tmpl w:val="4458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931676">
    <w:abstractNumId w:val="6"/>
  </w:num>
  <w:num w:numId="2" w16cid:durableId="608439988">
    <w:abstractNumId w:val="16"/>
  </w:num>
  <w:num w:numId="3" w16cid:durableId="598486716">
    <w:abstractNumId w:val="18"/>
  </w:num>
  <w:num w:numId="4" w16cid:durableId="1760978030">
    <w:abstractNumId w:val="3"/>
  </w:num>
  <w:num w:numId="5" w16cid:durableId="1902475852">
    <w:abstractNumId w:val="20"/>
  </w:num>
  <w:num w:numId="6" w16cid:durableId="938216081">
    <w:abstractNumId w:val="4"/>
  </w:num>
  <w:num w:numId="7" w16cid:durableId="1941910699">
    <w:abstractNumId w:val="0"/>
  </w:num>
  <w:num w:numId="8" w16cid:durableId="286199593">
    <w:abstractNumId w:val="14"/>
  </w:num>
  <w:num w:numId="9" w16cid:durableId="2020040511">
    <w:abstractNumId w:val="17"/>
  </w:num>
  <w:num w:numId="10" w16cid:durableId="1332021481">
    <w:abstractNumId w:val="11"/>
  </w:num>
  <w:num w:numId="11" w16cid:durableId="1664048186">
    <w:abstractNumId w:val="1"/>
  </w:num>
  <w:num w:numId="12" w16cid:durableId="731854901">
    <w:abstractNumId w:val="21"/>
  </w:num>
  <w:num w:numId="13" w16cid:durableId="1710102375">
    <w:abstractNumId w:val="23"/>
  </w:num>
  <w:num w:numId="14" w16cid:durableId="102769983">
    <w:abstractNumId w:val="12"/>
  </w:num>
  <w:num w:numId="15" w16cid:durableId="2003653261">
    <w:abstractNumId w:val="5"/>
  </w:num>
  <w:num w:numId="16" w16cid:durableId="418598722">
    <w:abstractNumId w:val="9"/>
  </w:num>
  <w:num w:numId="17" w16cid:durableId="129709390">
    <w:abstractNumId w:val="13"/>
  </w:num>
  <w:num w:numId="18" w16cid:durableId="1694380189">
    <w:abstractNumId w:val="8"/>
  </w:num>
  <w:num w:numId="19" w16cid:durableId="302121763">
    <w:abstractNumId w:val="22"/>
  </w:num>
  <w:num w:numId="20" w16cid:durableId="914783061">
    <w:abstractNumId w:val="10"/>
  </w:num>
  <w:num w:numId="21" w16cid:durableId="1094547059">
    <w:abstractNumId w:val="19"/>
  </w:num>
  <w:num w:numId="22" w16cid:durableId="1691905615">
    <w:abstractNumId w:val="7"/>
  </w:num>
  <w:num w:numId="23" w16cid:durableId="973019522">
    <w:abstractNumId w:val="15"/>
  </w:num>
  <w:num w:numId="24" w16cid:durableId="887882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EA"/>
    <w:rsid w:val="00023749"/>
    <w:rsid w:val="00055FEA"/>
    <w:rsid w:val="0017222C"/>
    <w:rsid w:val="001B24B9"/>
    <w:rsid w:val="002B1D55"/>
    <w:rsid w:val="003472CE"/>
    <w:rsid w:val="003550A1"/>
    <w:rsid w:val="003B2C4A"/>
    <w:rsid w:val="00434304"/>
    <w:rsid w:val="00441BB8"/>
    <w:rsid w:val="00485BE1"/>
    <w:rsid w:val="00495A3D"/>
    <w:rsid w:val="00535F90"/>
    <w:rsid w:val="00550379"/>
    <w:rsid w:val="006076EF"/>
    <w:rsid w:val="00804036"/>
    <w:rsid w:val="00882D8E"/>
    <w:rsid w:val="008D76EF"/>
    <w:rsid w:val="00A04A29"/>
    <w:rsid w:val="00A67172"/>
    <w:rsid w:val="00AD0AD7"/>
    <w:rsid w:val="00CC5B3D"/>
    <w:rsid w:val="00D147CA"/>
    <w:rsid w:val="00D71912"/>
    <w:rsid w:val="00DF3357"/>
    <w:rsid w:val="00E56957"/>
    <w:rsid w:val="00E925B6"/>
    <w:rsid w:val="00F5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035C2"/>
  <w15:chartTrackingRefBased/>
  <w15:docId w15:val="{EF29D02B-1BE7-487F-A007-FB53F347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A29"/>
    <w:pPr>
      <w:spacing w:line="25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55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5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5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5FE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5FE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5F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5F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5F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5F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5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5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5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5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5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5F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5F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5FE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5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5FE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5FEA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A671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9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25B6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E92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25B6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41C0-1523-44A9-944F-B75516A1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НС@ngknn.local</dc:creator>
  <cp:keywords/>
  <dc:description/>
  <cp:lastModifiedBy>РуфкинМН@ngknn.local</cp:lastModifiedBy>
  <cp:revision>15</cp:revision>
  <dcterms:created xsi:type="dcterms:W3CDTF">2025-05-17T07:59:00Z</dcterms:created>
  <dcterms:modified xsi:type="dcterms:W3CDTF">2025-05-17T08:51:00Z</dcterms:modified>
</cp:coreProperties>
</file>